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D3E53" w14:textId="77777777" w:rsidR="00063E7C" w:rsidRPr="00016621" w:rsidRDefault="00063E7C" w:rsidP="00063E7C">
      <w:pPr>
        <w:rPr>
          <w:rFonts w:ascii="Times New Roman" w:hAnsi="Times New Roman" w:cs="Times New Roman"/>
          <w:sz w:val="24"/>
          <w:szCs w:val="28"/>
        </w:rPr>
      </w:pPr>
      <w:r w:rsidRPr="00016621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1043F1"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016621">
        <w:rPr>
          <w:rFonts w:ascii="Times New Roman" w:hAnsi="Times New Roman" w:cs="Times New Roman"/>
          <w:sz w:val="24"/>
          <w:szCs w:val="28"/>
        </w:rPr>
        <w:t xml:space="preserve">    Ростовская область, Весёловский район, </w:t>
      </w:r>
      <w:proofErr w:type="spellStart"/>
      <w:r w:rsidRPr="00016621">
        <w:rPr>
          <w:rFonts w:ascii="Times New Roman" w:hAnsi="Times New Roman" w:cs="Times New Roman"/>
          <w:sz w:val="24"/>
          <w:szCs w:val="28"/>
        </w:rPr>
        <w:t>х.Нижнесолёный</w:t>
      </w:r>
      <w:proofErr w:type="spellEnd"/>
      <w:r w:rsidRPr="00016621">
        <w:rPr>
          <w:rFonts w:ascii="Times New Roman" w:hAnsi="Times New Roman" w:cs="Times New Roman"/>
          <w:sz w:val="24"/>
          <w:szCs w:val="28"/>
        </w:rPr>
        <w:t xml:space="preserve">  </w:t>
      </w:r>
    </w:p>
    <w:p w14:paraId="5D0CA79B" w14:textId="77777777" w:rsidR="00063E7C" w:rsidRPr="00016621" w:rsidRDefault="00FE1526" w:rsidP="00063E7C">
      <w:pPr>
        <w:rPr>
          <w:rFonts w:ascii="Times New Roman" w:hAnsi="Times New Roman" w:cs="Times New Roman"/>
          <w:sz w:val="24"/>
          <w:szCs w:val="28"/>
        </w:rPr>
      </w:pPr>
      <w:r w:rsidRPr="00016621">
        <w:rPr>
          <w:rFonts w:ascii="Times New Roman" w:hAnsi="Times New Roman" w:cs="Times New Roman"/>
          <w:sz w:val="24"/>
          <w:szCs w:val="28"/>
        </w:rPr>
        <w:t xml:space="preserve">      </w:t>
      </w:r>
      <w:r w:rsidR="001043F1"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016621">
        <w:rPr>
          <w:rFonts w:ascii="Times New Roman" w:hAnsi="Times New Roman" w:cs="Times New Roman"/>
          <w:sz w:val="24"/>
          <w:szCs w:val="28"/>
        </w:rPr>
        <w:t xml:space="preserve">     </w:t>
      </w:r>
      <w:r w:rsidR="00063E7C" w:rsidRPr="00016621">
        <w:rPr>
          <w:rFonts w:ascii="Times New Roman" w:hAnsi="Times New Roman" w:cs="Times New Roman"/>
          <w:sz w:val="24"/>
          <w:szCs w:val="28"/>
        </w:rPr>
        <w:t>Муниципальное бюджетное общеобразовательное</w:t>
      </w:r>
      <w:r w:rsidRPr="00016621">
        <w:rPr>
          <w:rFonts w:ascii="Times New Roman" w:hAnsi="Times New Roman" w:cs="Times New Roman"/>
          <w:sz w:val="24"/>
          <w:szCs w:val="28"/>
        </w:rPr>
        <w:t xml:space="preserve"> учреждение</w:t>
      </w:r>
    </w:p>
    <w:p w14:paraId="4986BAA7" w14:textId="77777777" w:rsidR="00FE1526" w:rsidRPr="00016621" w:rsidRDefault="00FE1526" w:rsidP="00063E7C">
      <w:pPr>
        <w:rPr>
          <w:rFonts w:ascii="Times New Roman" w:hAnsi="Times New Roman" w:cs="Times New Roman"/>
          <w:sz w:val="24"/>
          <w:szCs w:val="28"/>
        </w:rPr>
      </w:pPr>
      <w:r w:rsidRPr="00016621">
        <w:rPr>
          <w:rFonts w:ascii="Times New Roman" w:hAnsi="Times New Roman" w:cs="Times New Roman"/>
          <w:sz w:val="24"/>
          <w:szCs w:val="28"/>
        </w:rPr>
        <w:t xml:space="preserve">          </w:t>
      </w:r>
      <w:r w:rsidR="001043F1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016621">
        <w:rPr>
          <w:rFonts w:ascii="Times New Roman" w:hAnsi="Times New Roman" w:cs="Times New Roman"/>
          <w:sz w:val="24"/>
          <w:szCs w:val="28"/>
        </w:rPr>
        <w:t xml:space="preserve">      </w:t>
      </w:r>
      <w:proofErr w:type="spellStart"/>
      <w:r w:rsidRPr="00016621">
        <w:rPr>
          <w:rFonts w:ascii="Times New Roman" w:hAnsi="Times New Roman" w:cs="Times New Roman"/>
          <w:sz w:val="24"/>
          <w:szCs w:val="28"/>
        </w:rPr>
        <w:t>Верхнесолёновская</w:t>
      </w:r>
      <w:proofErr w:type="spellEnd"/>
      <w:r w:rsidRPr="00016621">
        <w:rPr>
          <w:rFonts w:ascii="Times New Roman" w:hAnsi="Times New Roman" w:cs="Times New Roman"/>
          <w:sz w:val="24"/>
          <w:szCs w:val="28"/>
        </w:rPr>
        <w:t xml:space="preserve"> средняя общеобразовательная школа</w:t>
      </w:r>
    </w:p>
    <w:p w14:paraId="50B36E3C" w14:textId="77777777" w:rsidR="00FE1526" w:rsidRPr="00016621" w:rsidRDefault="00FE1526" w:rsidP="00063E7C">
      <w:pPr>
        <w:rPr>
          <w:rFonts w:ascii="Times New Roman" w:hAnsi="Times New Roman" w:cs="Times New Roman"/>
          <w:sz w:val="24"/>
          <w:szCs w:val="28"/>
        </w:rPr>
      </w:pPr>
      <w:r w:rsidRPr="00016621">
        <w:rPr>
          <w:rFonts w:ascii="Times New Roman" w:hAnsi="Times New Roman" w:cs="Times New Roman"/>
          <w:sz w:val="24"/>
          <w:szCs w:val="28"/>
        </w:rPr>
        <w:t xml:space="preserve">                                         </w:t>
      </w:r>
      <w:r w:rsidR="001043F1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016621">
        <w:rPr>
          <w:rFonts w:ascii="Times New Roman" w:hAnsi="Times New Roman" w:cs="Times New Roman"/>
          <w:sz w:val="24"/>
          <w:szCs w:val="28"/>
        </w:rPr>
        <w:t xml:space="preserve">   имени </w:t>
      </w:r>
      <w:proofErr w:type="spellStart"/>
      <w:r w:rsidRPr="00016621">
        <w:rPr>
          <w:rFonts w:ascii="Times New Roman" w:hAnsi="Times New Roman" w:cs="Times New Roman"/>
          <w:sz w:val="24"/>
          <w:szCs w:val="28"/>
        </w:rPr>
        <w:t>М.С.Кожемякина</w:t>
      </w:r>
      <w:proofErr w:type="spellEnd"/>
    </w:p>
    <w:p w14:paraId="0E98DE46" w14:textId="77777777" w:rsidR="00FE1526" w:rsidRDefault="00FE1526" w:rsidP="00063E7C">
      <w:pPr>
        <w:rPr>
          <w:rFonts w:ascii="Times New Roman" w:hAnsi="Times New Roman" w:cs="Times New Roman"/>
          <w:sz w:val="28"/>
          <w:szCs w:val="28"/>
        </w:rPr>
      </w:pPr>
    </w:p>
    <w:p w14:paraId="1993DB2E" w14:textId="77777777" w:rsidR="00FE1526" w:rsidRDefault="00FE1526" w:rsidP="00063E7C">
      <w:pPr>
        <w:rPr>
          <w:rFonts w:ascii="Times New Roman" w:hAnsi="Times New Roman" w:cs="Times New Roman"/>
          <w:sz w:val="28"/>
          <w:szCs w:val="28"/>
        </w:rPr>
      </w:pPr>
    </w:p>
    <w:p w14:paraId="584C2C95" w14:textId="77777777" w:rsidR="00FE1526" w:rsidRDefault="00FE1526" w:rsidP="00063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аю»  Директор</w:t>
      </w:r>
      <w:proofErr w:type="gramEnd"/>
    </w:p>
    <w:p w14:paraId="7D5724CB" w14:textId="77777777" w:rsidR="00FE1526" w:rsidRDefault="00FE1526" w:rsidP="00063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олё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14:paraId="132B89B1" w14:textId="55F184C7" w:rsidR="00FE1526" w:rsidRDefault="00FE1526" w:rsidP="00063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17ED0">
        <w:rPr>
          <w:rFonts w:ascii="Times New Roman" w:hAnsi="Times New Roman" w:cs="Times New Roman"/>
          <w:sz w:val="28"/>
          <w:szCs w:val="28"/>
        </w:rPr>
        <w:t xml:space="preserve">                    Приказ от </w:t>
      </w:r>
      <w:r w:rsidR="00734EE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№_______</w:t>
      </w:r>
    </w:p>
    <w:p w14:paraId="084E0E37" w14:textId="77777777" w:rsidR="00FE1526" w:rsidRDefault="00FE1526" w:rsidP="00063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дпись руководителя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</w:t>
      </w:r>
    </w:p>
    <w:p w14:paraId="35840F53" w14:textId="77777777" w:rsidR="00FE1526" w:rsidRDefault="00FE1526" w:rsidP="00063E7C">
      <w:pPr>
        <w:rPr>
          <w:rFonts w:ascii="Times New Roman" w:hAnsi="Times New Roman" w:cs="Times New Roman"/>
          <w:sz w:val="28"/>
          <w:szCs w:val="28"/>
        </w:rPr>
      </w:pPr>
    </w:p>
    <w:p w14:paraId="264CB799" w14:textId="77777777" w:rsidR="00FE1526" w:rsidRDefault="00FE1526" w:rsidP="00063E7C">
      <w:pPr>
        <w:rPr>
          <w:rFonts w:ascii="Times New Roman" w:hAnsi="Times New Roman" w:cs="Times New Roman"/>
          <w:sz w:val="28"/>
          <w:szCs w:val="28"/>
        </w:rPr>
      </w:pPr>
    </w:p>
    <w:p w14:paraId="682C3741" w14:textId="77777777" w:rsidR="00FE1526" w:rsidRDefault="00FE1526" w:rsidP="00063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лан работы школьного музея</w:t>
      </w:r>
    </w:p>
    <w:p w14:paraId="0350AE2E" w14:textId="77777777" w:rsidR="00FE1526" w:rsidRDefault="00FE1526" w:rsidP="00063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Боевой и Трудовой Славы</w:t>
      </w:r>
    </w:p>
    <w:p w14:paraId="4936CDF6" w14:textId="5CCE997D" w:rsidR="001C5FF3" w:rsidRDefault="00FE1526" w:rsidP="00063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5FF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5FF3">
        <w:rPr>
          <w:rFonts w:ascii="Times New Roman" w:hAnsi="Times New Roman" w:cs="Times New Roman"/>
          <w:sz w:val="28"/>
          <w:szCs w:val="28"/>
        </w:rPr>
        <w:t>на 202</w:t>
      </w:r>
      <w:r w:rsidR="007937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FF3">
        <w:rPr>
          <w:rFonts w:ascii="Times New Roman" w:hAnsi="Times New Roman" w:cs="Times New Roman"/>
          <w:sz w:val="28"/>
          <w:szCs w:val="28"/>
        </w:rPr>
        <w:t>- 202</w:t>
      </w:r>
      <w:r w:rsidR="00793729">
        <w:rPr>
          <w:rFonts w:ascii="Times New Roman" w:hAnsi="Times New Roman" w:cs="Times New Roman"/>
          <w:sz w:val="28"/>
          <w:szCs w:val="28"/>
        </w:rPr>
        <w:t>6</w:t>
      </w:r>
      <w:r w:rsidR="001C5FF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56883980" w14:textId="77777777" w:rsidR="001C5FF3" w:rsidRDefault="001C5FF3" w:rsidP="00063E7C">
      <w:pPr>
        <w:rPr>
          <w:rFonts w:ascii="Times New Roman" w:hAnsi="Times New Roman" w:cs="Times New Roman"/>
          <w:sz w:val="28"/>
          <w:szCs w:val="28"/>
        </w:rPr>
      </w:pPr>
    </w:p>
    <w:p w14:paraId="4312B9E4" w14:textId="77777777" w:rsidR="001C5FF3" w:rsidRDefault="001C5FF3" w:rsidP="00063E7C">
      <w:pPr>
        <w:rPr>
          <w:rFonts w:ascii="Times New Roman" w:hAnsi="Times New Roman" w:cs="Times New Roman"/>
          <w:sz w:val="28"/>
          <w:szCs w:val="28"/>
        </w:rPr>
      </w:pPr>
    </w:p>
    <w:p w14:paraId="40724A3A" w14:textId="77777777" w:rsidR="001C5FF3" w:rsidRDefault="001C5FF3" w:rsidP="00063E7C">
      <w:pPr>
        <w:rPr>
          <w:rFonts w:ascii="Times New Roman" w:hAnsi="Times New Roman" w:cs="Times New Roman"/>
          <w:sz w:val="28"/>
          <w:szCs w:val="28"/>
        </w:rPr>
      </w:pPr>
    </w:p>
    <w:p w14:paraId="7B966A35" w14:textId="77777777" w:rsidR="001C5FF3" w:rsidRDefault="001C5FF3" w:rsidP="00063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узея:</w:t>
      </w:r>
    </w:p>
    <w:p w14:paraId="54757CF9" w14:textId="66BE6356" w:rsidR="001C5FF3" w:rsidRDefault="00793729" w:rsidP="00063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нерик Марина Владимировна</w:t>
      </w:r>
    </w:p>
    <w:p w14:paraId="3A4830E7" w14:textId="77777777" w:rsidR="001C5FF3" w:rsidRDefault="001C5FF3" w:rsidP="00063E7C">
      <w:pPr>
        <w:rPr>
          <w:rFonts w:ascii="Times New Roman" w:hAnsi="Times New Roman" w:cs="Times New Roman"/>
          <w:sz w:val="28"/>
          <w:szCs w:val="28"/>
        </w:rPr>
      </w:pPr>
    </w:p>
    <w:p w14:paraId="7E88DC97" w14:textId="77777777" w:rsidR="001C5FF3" w:rsidRDefault="001C5FF3" w:rsidP="00063E7C">
      <w:pPr>
        <w:rPr>
          <w:rFonts w:ascii="Times New Roman" w:hAnsi="Times New Roman" w:cs="Times New Roman"/>
          <w:sz w:val="28"/>
          <w:szCs w:val="28"/>
        </w:rPr>
      </w:pPr>
    </w:p>
    <w:p w14:paraId="6383826B" w14:textId="77777777" w:rsidR="001C5FF3" w:rsidRDefault="001C5FF3" w:rsidP="00063E7C">
      <w:pPr>
        <w:rPr>
          <w:rFonts w:ascii="Times New Roman" w:hAnsi="Times New Roman" w:cs="Times New Roman"/>
          <w:sz w:val="28"/>
          <w:szCs w:val="28"/>
        </w:rPr>
      </w:pPr>
    </w:p>
    <w:p w14:paraId="472F1C8F" w14:textId="77777777" w:rsidR="00FE1526" w:rsidRPr="00016621" w:rsidRDefault="001C5FF3" w:rsidP="00063E7C">
      <w:pPr>
        <w:rPr>
          <w:rFonts w:ascii="Times New Roman" w:hAnsi="Times New Roman" w:cs="Times New Roman"/>
          <w:sz w:val="24"/>
          <w:szCs w:val="28"/>
        </w:rPr>
      </w:pPr>
      <w:r w:rsidRPr="00016621">
        <w:rPr>
          <w:rFonts w:ascii="Times New Roman" w:hAnsi="Times New Roman" w:cs="Times New Roman"/>
          <w:sz w:val="24"/>
          <w:szCs w:val="28"/>
        </w:rPr>
        <w:t xml:space="preserve">                                  </w:t>
      </w:r>
      <w:r w:rsidR="00016621">
        <w:rPr>
          <w:rFonts w:ascii="Times New Roman" w:hAnsi="Times New Roman" w:cs="Times New Roman"/>
          <w:sz w:val="24"/>
          <w:szCs w:val="28"/>
        </w:rPr>
        <w:t xml:space="preserve">      </w:t>
      </w:r>
      <w:r w:rsidRPr="00016621">
        <w:rPr>
          <w:rFonts w:ascii="Times New Roman" w:hAnsi="Times New Roman" w:cs="Times New Roman"/>
          <w:sz w:val="24"/>
          <w:szCs w:val="28"/>
        </w:rPr>
        <w:t xml:space="preserve">         х. </w:t>
      </w:r>
      <w:proofErr w:type="spellStart"/>
      <w:r w:rsidRPr="00016621">
        <w:rPr>
          <w:rFonts w:ascii="Times New Roman" w:hAnsi="Times New Roman" w:cs="Times New Roman"/>
          <w:sz w:val="24"/>
          <w:szCs w:val="28"/>
        </w:rPr>
        <w:t>Нижнесолёный</w:t>
      </w:r>
      <w:proofErr w:type="spellEnd"/>
      <w:r w:rsidR="00FE1526" w:rsidRPr="00016621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567840B" w14:textId="4D156194" w:rsidR="00016621" w:rsidRPr="00016621" w:rsidRDefault="001C5FF3" w:rsidP="00016621">
      <w:pPr>
        <w:rPr>
          <w:rFonts w:ascii="Times New Roman" w:hAnsi="Times New Roman" w:cs="Times New Roman"/>
          <w:sz w:val="24"/>
          <w:szCs w:val="28"/>
        </w:rPr>
      </w:pPr>
      <w:r w:rsidRPr="00016621">
        <w:rPr>
          <w:rFonts w:ascii="Times New Roman" w:hAnsi="Times New Roman" w:cs="Times New Roman"/>
          <w:sz w:val="24"/>
          <w:szCs w:val="28"/>
        </w:rPr>
        <w:t xml:space="preserve">       </w:t>
      </w:r>
      <w:r w:rsidR="00016621" w:rsidRPr="00016621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016621">
        <w:rPr>
          <w:rFonts w:ascii="Times New Roman" w:hAnsi="Times New Roman" w:cs="Times New Roman"/>
          <w:sz w:val="24"/>
          <w:szCs w:val="28"/>
        </w:rPr>
        <w:t xml:space="preserve">      </w:t>
      </w:r>
      <w:r w:rsidR="00016621" w:rsidRPr="00016621">
        <w:rPr>
          <w:rFonts w:ascii="Times New Roman" w:hAnsi="Times New Roman" w:cs="Times New Roman"/>
          <w:sz w:val="24"/>
          <w:szCs w:val="28"/>
        </w:rPr>
        <w:t xml:space="preserve">   </w:t>
      </w:r>
      <w:r w:rsidRPr="00016621">
        <w:rPr>
          <w:rFonts w:ascii="Times New Roman" w:hAnsi="Times New Roman" w:cs="Times New Roman"/>
          <w:sz w:val="24"/>
          <w:szCs w:val="28"/>
        </w:rPr>
        <w:t xml:space="preserve">   202</w:t>
      </w:r>
      <w:r w:rsidR="00793729">
        <w:rPr>
          <w:rFonts w:ascii="Times New Roman" w:hAnsi="Times New Roman" w:cs="Times New Roman"/>
          <w:sz w:val="24"/>
          <w:szCs w:val="28"/>
        </w:rPr>
        <w:t>5</w:t>
      </w:r>
      <w:r w:rsidRPr="00016621">
        <w:rPr>
          <w:rFonts w:ascii="Times New Roman" w:hAnsi="Times New Roman" w:cs="Times New Roman"/>
          <w:sz w:val="24"/>
          <w:szCs w:val="28"/>
        </w:rPr>
        <w:t xml:space="preserve"> </w:t>
      </w:r>
      <w:r w:rsidR="00016621" w:rsidRPr="00016621">
        <w:rPr>
          <w:rFonts w:ascii="Times New Roman" w:hAnsi="Times New Roman" w:cs="Times New Roman"/>
          <w:sz w:val="24"/>
          <w:szCs w:val="28"/>
        </w:rPr>
        <w:t>–</w:t>
      </w:r>
      <w:r w:rsidRPr="00016621">
        <w:rPr>
          <w:rFonts w:ascii="Times New Roman" w:hAnsi="Times New Roman" w:cs="Times New Roman"/>
          <w:sz w:val="24"/>
          <w:szCs w:val="28"/>
        </w:rPr>
        <w:t xml:space="preserve"> 202</w:t>
      </w:r>
      <w:r w:rsidR="00793729">
        <w:rPr>
          <w:rFonts w:ascii="Times New Roman" w:hAnsi="Times New Roman" w:cs="Times New Roman"/>
          <w:sz w:val="24"/>
          <w:szCs w:val="28"/>
        </w:rPr>
        <w:t>6</w:t>
      </w:r>
      <w:r w:rsidR="00016621" w:rsidRPr="00016621">
        <w:rPr>
          <w:rFonts w:ascii="Times New Roman" w:hAnsi="Times New Roman" w:cs="Times New Roman"/>
          <w:sz w:val="24"/>
          <w:szCs w:val="28"/>
        </w:rPr>
        <w:t xml:space="preserve"> учебный год</w:t>
      </w:r>
    </w:p>
    <w:p w14:paraId="1F41A1FE" w14:textId="77777777" w:rsidR="00016621" w:rsidRDefault="00016621" w:rsidP="000166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33F05AD3" w14:textId="77777777" w:rsidR="00537427" w:rsidRDefault="00016621" w:rsidP="00537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5374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ю</w:t>
      </w:r>
      <w:r w:rsidR="00537427">
        <w:rPr>
          <w:rFonts w:ascii="Times New Roman" w:eastAsia="Times New Roman" w:hAnsi="Times New Roman" w:cs="Times New Roman"/>
          <w:color w:val="000000"/>
          <w:sz w:val="28"/>
          <w:szCs w:val="28"/>
        </w:rPr>
        <w:t> деятельности школьного музея является содействие формированию интереса к отечественной истории и уважительного отношения к нравственным ценностям прошлых поколений, развитию коммуникативных компетенций, навыков исследовательской работы учащихся, поддержка творческих способностей детей.</w:t>
      </w:r>
    </w:p>
    <w:p w14:paraId="26D92A6B" w14:textId="77777777" w:rsidR="00537427" w:rsidRDefault="00537427" w:rsidP="00537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школьного музея:</w:t>
      </w:r>
    </w:p>
    <w:p w14:paraId="743D1592" w14:textId="77777777" w:rsidR="00537427" w:rsidRDefault="00537427" w:rsidP="0053742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 учащих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атриотических качеств;</w:t>
      </w:r>
    </w:p>
    <w:p w14:paraId="667185E9" w14:textId="77777777" w:rsidR="00537427" w:rsidRDefault="00537427" w:rsidP="0053742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ние роли школьного музея в патриотическом и нравственном воспитании подрастающего поколения;</w:t>
      </w:r>
    </w:p>
    <w:p w14:paraId="2C2B2FDC" w14:textId="77777777" w:rsidR="00537427" w:rsidRDefault="00537427" w:rsidP="0053742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личностного, эмоционально окрашенного отношения к историческим фактам;</w:t>
      </w:r>
    </w:p>
    <w:p w14:paraId="0FD7DA33" w14:textId="77777777" w:rsidR="00537427" w:rsidRDefault="00537427" w:rsidP="0053742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любви и уважения к прошлому своей страны;</w:t>
      </w:r>
    </w:p>
    <w:p w14:paraId="66DA90BF" w14:textId="77777777" w:rsidR="00537427" w:rsidRDefault="00537427" w:rsidP="0053742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обучающихся к изучению истории родного села, школы, истории Великой Отечественной войны 1941-1945;</w:t>
      </w:r>
    </w:p>
    <w:p w14:paraId="69EFCE65" w14:textId="77777777" w:rsidR="00537427" w:rsidRDefault="00537427" w:rsidP="0053742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поддержание традиций образовательного учреждения;</w:t>
      </w:r>
    </w:p>
    <w:p w14:paraId="2FCDDED2" w14:textId="77777777" w:rsidR="00537427" w:rsidRDefault="00537427" w:rsidP="0053742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образовательного процесса средствами дополнительного обучения;</w:t>
      </w:r>
    </w:p>
    <w:p w14:paraId="07E9E7DF" w14:textId="77777777" w:rsidR="00537427" w:rsidRDefault="00537427" w:rsidP="0053742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познавательных интересов и способностей;</w:t>
      </w:r>
    </w:p>
    <w:p w14:paraId="337117BA" w14:textId="77777777" w:rsidR="00537427" w:rsidRDefault="00537427" w:rsidP="0053742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учащимися практическими навыками поисковой, исследовательской деятельности;</w:t>
      </w:r>
    </w:p>
    <w:p w14:paraId="14A7F983" w14:textId="77777777" w:rsidR="00537427" w:rsidRDefault="00537427" w:rsidP="0053742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ение музейных фондов</w:t>
      </w:r>
    </w:p>
    <w:p w14:paraId="0B1BE03F" w14:textId="77777777" w:rsidR="00537427" w:rsidRDefault="00537427" w:rsidP="00537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работы:</w:t>
      </w:r>
    </w:p>
    <w:p w14:paraId="47769991" w14:textId="77777777" w:rsidR="00537427" w:rsidRDefault="00537427" w:rsidP="0053742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музейного материала для формирования позитивного отношения учащихся к активной социально-значимой деятельности через вовлечение их в активную деятельность музея.</w:t>
      </w:r>
    </w:p>
    <w:p w14:paraId="2BEE30DC" w14:textId="77777777" w:rsidR="00537427" w:rsidRDefault="00537427" w:rsidP="0053742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-исследовательская деятельность на базе музея с привлечением экспонатов, музейных связей с ветеранами и их семьями.</w:t>
      </w:r>
    </w:p>
    <w:p w14:paraId="6BD531F3" w14:textId="77777777" w:rsidR="00537427" w:rsidRDefault="00537427" w:rsidP="0053742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экскурсий в музей.</w:t>
      </w:r>
    </w:p>
    <w:p w14:paraId="6CEA22CC" w14:textId="77777777" w:rsidR="00537427" w:rsidRDefault="00537427" w:rsidP="0053742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ты с фондами музея (оформление книг учёта).</w:t>
      </w:r>
    </w:p>
    <w:p w14:paraId="6D45DF1F" w14:textId="77777777" w:rsidR="00537427" w:rsidRDefault="00537427" w:rsidP="0053742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районных, областных мероприятиях исторической и краеведческой направленности, в смотре-конкурсе школьных музеев.</w:t>
      </w:r>
    </w:p>
    <w:p w14:paraId="2C8DA192" w14:textId="77777777" w:rsidR="00537427" w:rsidRDefault="00537427" w:rsidP="0053742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стреч с ветеранами Великой Отечественной войны, приуроченных к Дням Воинской Славы, ветеранами труда</w:t>
      </w:r>
    </w:p>
    <w:p w14:paraId="507C3AE0" w14:textId="77777777" w:rsidR="00537427" w:rsidRDefault="00537427" w:rsidP="00537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EB7F3D" w14:textId="77777777" w:rsidR="00537427" w:rsidRDefault="00537427" w:rsidP="00537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й музей выполняет следующ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функции:</w:t>
      </w:r>
    </w:p>
    <w:p w14:paraId="0D7D152A" w14:textId="77777777" w:rsidR="00537427" w:rsidRDefault="00537427" w:rsidP="0053742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овая и научно-исследовательская работа с учащимися.</w:t>
      </w:r>
    </w:p>
    <w:p w14:paraId="12A1A31C" w14:textId="77777777" w:rsidR="00537427" w:rsidRDefault="00537427" w:rsidP="0053742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ая работа с педагогическим коллективом.</w:t>
      </w:r>
    </w:p>
    <w:p w14:paraId="5DFB1B26" w14:textId="77777777" w:rsidR="00537427" w:rsidRDefault="00537427" w:rsidP="0053742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общешкольных мероприятий, объединяющих усилия учащихся, учителей и родителей.</w:t>
      </w:r>
    </w:p>
    <w:p w14:paraId="054D6091" w14:textId="77777777" w:rsidR="00537427" w:rsidRDefault="00537427" w:rsidP="00537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исковая и научно-исследовательск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с учащимися – это поисковые задания для классов, в обобщении историко-краеведческого материала в фондах школьного музея.</w:t>
      </w:r>
    </w:p>
    <w:p w14:paraId="047E5367" w14:textId="77777777" w:rsidR="00537427" w:rsidRDefault="00537427" w:rsidP="00537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ая функция муз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бъединяет педагогический коллектив школы и учащихся в общем деле. На методическом объединении классных руководителей, педсоветах, под руководством заместителя директор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тельной работе, руководителя музея обсуждается план работы школы в историко-краеведческом и патриотическом направлении, заслушивают классных руководителей о работе класса в этом направлении.</w:t>
      </w:r>
    </w:p>
    <w:p w14:paraId="7D5236C9" w14:textId="77777777" w:rsidR="00537427" w:rsidRDefault="00537427" w:rsidP="00537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рганизации общешкольных мероприятий:</w:t>
      </w:r>
    </w:p>
    <w:p w14:paraId="560CA8D7" w14:textId="77777777" w:rsidR="00537427" w:rsidRDefault="00537427" w:rsidP="00537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музея создается обратная связь между учеником и учителем, классом и классным руководителем, музейная комната помогает учителю в подборе необходимого материала для тематических классных часов, разрабатывает тематические экскурсии по стендам и экспозициям музея.</w:t>
      </w:r>
    </w:p>
    <w:p w14:paraId="3EB628A1" w14:textId="77777777" w:rsidR="00537427" w:rsidRDefault="00537427" w:rsidP="00537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41913C" w14:textId="77777777" w:rsidR="00537427" w:rsidRDefault="00537427" w:rsidP="00537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</w:t>
      </w:r>
    </w:p>
    <w:p w14:paraId="076DA875" w14:textId="77777777" w:rsidR="00537427" w:rsidRDefault="00537427" w:rsidP="00537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ля музея</w:t>
      </w:r>
    </w:p>
    <w:p w14:paraId="14E43526" w14:textId="77777777" w:rsidR="00537427" w:rsidRDefault="00537427" w:rsidP="005374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деятельности музея в русле программы воспитания и социализации;</w:t>
      </w:r>
    </w:p>
    <w:p w14:paraId="11D79F77" w14:textId="77777777" w:rsidR="00537427" w:rsidRDefault="00537427" w:rsidP="005374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содержания деятельности музея;</w:t>
      </w:r>
    </w:p>
    <w:p w14:paraId="180D5599" w14:textId="77777777" w:rsidR="00537427" w:rsidRDefault="00537427" w:rsidP="005374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 профессионального мастерства юных экскурсоводов;</w:t>
      </w:r>
    </w:p>
    <w:p w14:paraId="52999F5B" w14:textId="77777777" w:rsidR="00537427" w:rsidRDefault="00537427" w:rsidP="005374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материальной базы музея.</w:t>
      </w:r>
    </w:p>
    <w:p w14:paraId="6A83388D" w14:textId="77777777" w:rsidR="00537427" w:rsidRDefault="00537427" w:rsidP="00537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ля учащихся</w:t>
      </w:r>
    </w:p>
    <w:p w14:paraId="471D78E6" w14:textId="77777777" w:rsidR="00537427" w:rsidRDefault="00537427" w:rsidP="00537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ейная деятельность способствует приобретению у учащихся новых компетенций:</w:t>
      </w:r>
    </w:p>
    <w:p w14:paraId="50B3FD2D" w14:textId="77777777" w:rsidR="00537427" w:rsidRDefault="00537427" w:rsidP="005374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их (умение самостоятельно найти недостающую информацию в информационном поле; умение запросить недостающую информацию у специалиста; умение находить несколько вариантов решения проблемы, умение использовать моделирование, реальный и мыслительный эксперименты, наблюдение, работа с первоисточниками, умение адекватно осуществлять самооценку и самоконтроль);</w:t>
      </w:r>
    </w:p>
    <w:p w14:paraId="24047739" w14:textId="77777777" w:rsidR="00537427" w:rsidRDefault="00537427" w:rsidP="005374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ерские (умение ставить цель, умение планировать деятельность, время, ресурсы, умение принимать решение и прогнозировать их последствия, навыки исследования собственной деятельности, навыки саморегуляции и деятельности);</w:t>
      </w:r>
    </w:p>
    <w:p w14:paraId="5A5E914F" w14:textId="77777777" w:rsidR="00537427" w:rsidRDefault="00537427" w:rsidP="005374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е (умение инициировать взаимодействие – вступать в диалог, задавать вопросы, умение вести дискуссию, умение отстаивать свою точку зрения, умение находить компромисс, навыки интервьюирования, устного опроса);</w:t>
      </w:r>
    </w:p>
    <w:p w14:paraId="78F9681A" w14:textId="77777777" w:rsidR="00537427" w:rsidRDefault="00537427" w:rsidP="005374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онные (навыки монологической речи, умение уверенно держаться во время выступления, умение использовать различные средства наглядности при выступлении, умение отвечать на незапланированные вопросы)</w:t>
      </w:r>
    </w:p>
    <w:p w14:paraId="131B9693" w14:textId="77777777" w:rsidR="00537427" w:rsidRDefault="00537427" w:rsidP="00016621">
      <w:pPr>
        <w:rPr>
          <w:rFonts w:eastAsiaTheme="minorHAnsi"/>
          <w:lang w:eastAsia="en-US"/>
        </w:rPr>
      </w:pPr>
    </w:p>
    <w:p w14:paraId="246C32E3" w14:textId="77777777" w:rsidR="00537427" w:rsidRDefault="00537427" w:rsidP="00016621">
      <w:pPr>
        <w:rPr>
          <w:rFonts w:eastAsiaTheme="minorHAnsi"/>
          <w:lang w:eastAsia="en-US"/>
        </w:rPr>
      </w:pPr>
    </w:p>
    <w:p w14:paraId="65E8EBC1" w14:textId="77777777" w:rsidR="00537427" w:rsidRDefault="00537427" w:rsidP="00016621">
      <w:pPr>
        <w:rPr>
          <w:rFonts w:ascii="Times New Roman" w:hAnsi="Times New Roman" w:cs="Times New Roman"/>
          <w:sz w:val="28"/>
          <w:szCs w:val="28"/>
        </w:rPr>
      </w:pPr>
    </w:p>
    <w:p w14:paraId="33A93B48" w14:textId="77777777" w:rsidR="00537427" w:rsidRDefault="00537427" w:rsidP="00016621">
      <w:pPr>
        <w:rPr>
          <w:rFonts w:ascii="Times New Roman" w:hAnsi="Times New Roman" w:cs="Times New Roman"/>
          <w:sz w:val="28"/>
          <w:szCs w:val="28"/>
        </w:rPr>
      </w:pPr>
    </w:p>
    <w:p w14:paraId="1839DB78" w14:textId="77777777" w:rsidR="00734EE2" w:rsidRDefault="00734EE2" w:rsidP="00016621">
      <w:pPr>
        <w:rPr>
          <w:rFonts w:ascii="Times New Roman" w:hAnsi="Times New Roman" w:cs="Times New Roman"/>
          <w:sz w:val="28"/>
          <w:szCs w:val="28"/>
        </w:rPr>
      </w:pPr>
    </w:p>
    <w:p w14:paraId="7E540FC5" w14:textId="77777777" w:rsidR="00E40505" w:rsidRPr="00852B55" w:rsidRDefault="00537427" w:rsidP="000166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016621">
        <w:rPr>
          <w:rFonts w:ascii="Times New Roman" w:hAnsi="Times New Roman" w:cs="Times New Roman"/>
          <w:sz w:val="28"/>
          <w:szCs w:val="28"/>
        </w:rPr>
        <w:t xml:space="preserve">     </w:t>
      </w:r>
      <w:r w:rsidR="00097B77" w:rsidRPr="00852B55">
        <w:rPr>
          <w:rFonts w:ascii="Times New Roman" w:hAnsi="Times New Roman" w:cs="Times New Roman"/>
          <w:sz w:val="28"/>
          <w:szCs w:val="28"/>
        </w:rPr>
        <w:t>Мероприят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796"/>
        <w:gridCol w:w="1559"/>
        <w:gridCol w:w="1701"/>
        <w:gridCol w:w="1672"/>
      </w:tblGrid>
      <w:tr w:rsidR="00316BDE" w14:paraId="32977BE8" w14:textId="77777777" w:rsidTr="00140A66">
        <w:tc>
          <w:tcPr>
            <w:tcW w:w="594" w:type="dxa"/>
          </w:tcPr>
          <w:p w14:paraId="79EDF7DE" w14:textId="77777777" w:rsidR="00097B77" w:rsidRPr="00852B55" w:rsidRDefault="00097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B5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94AF0DE" w14:textId="77777777" w:rsidR="00097B77" w:rsidRPr="00852B55" w:rsidRDefault="00097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B5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796" w:type="dxa"/>
          </w:tcPr>
          <w:p w14:paraId="0B0739D0" w14:textId="77777777" w:rsidR="00097B77" w:rsidRPr="00852B55" w:rsidRDefault="00097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B5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, содержание работы</w:t>
            </w:r>
          </w:p>
        </w:tc>
        <w:tc>
          <w:tcPr>
            <w:tcW w:w="1559" w:type="dxa"/>
          </w:tcPr>
          <w:p w14:paraId="2F4186C7" w14:textId="77777777" w:rsidR="00097B77" w:rsidRPr="00852B55" w:rsidRDefault="00097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B5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701" w:type="dxa"/>
          </w:tcPr>
          <w:p w14:paraId="7FDC4C31" w14:textId="77777777" w:rsidR="00097B77" w:rsidRPr="00852B55" w:rsidRDefault="00097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B5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A326A" w:rsidRPr="00852B55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</w:p>
        </w:tc>
        <w:tc>
          <w:tcPr>
            <w:tcW w:w="1672" w:type="dxa"/>
          </w:tcPr>
          <w:p w14:paraId="4163F414" w14:textId="77777777" w:rsidR="00097B77" w:rsidRPr="00852B55" w:rsidRDefault="003A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B55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3A326A" w14:paraId="5FE117D2" w14:textId="77777777" w:rsidTr="00316BDE">
        <w:tc>
          <w:tcPr>
            <w:tcW w:w="9322" w:type="dxa"/>
            <w:gridSpan w:val="5"/>
          </w:tcPr>
          <w:p w14:paraId="7879488C" w14:textId="77777777" w:rsidR="003A326A" w:rsidRPr="00852B55" w:rsidRDefault="003A326A" w:rsidP="00852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B5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316BDE" w14:paraId="491F6B68" w14:textId="77777777" w:rsidTr="00140A66">
        <w:tc>
          <w:tcPr>
            <w:tcW w:w="594" w:type="dxa"/>
          </w:tcPr>
          <w:p w14:paraId="595BC1F5" w14:textId="77777777" w:rsidR="00097B77" w:rsidRDefault="005D7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14:paraId="302CB8B5" w14:textId="77777777" w:rsidR="00097B77" w:rsidRDefault="005D7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и утверждение состава актива школьного музея</w:t>
            </w:r>
          </w:p>
        </w:tc>
        <w:tc>
          <w:tcPr>
            <w:tcW w:w="1559" w:type="dxa"/>
          </w:tcPr>
          <w:p w14:paraId="3EB6D664" w14:textId="77777777" w:rsidR="00097B77" w:rsidRDefault="005D7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074B7D9E" w14:textId="563CAC44" w:rsidR="005D7D1E" w:rsidRDefault="005D7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37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61ECE38" w14:textId="77777777" w:rsidR="00097B77" w:rsidRDefault="00097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16DA208C" w14:textId="77777777" w:rsidR="00097B77" w:rsidRDefault="005D7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9 класс</w:t>
            </w:r>
          </w:p>
        </w:tc>
      </w:tr>
      <w:tr w:rsidR="00316BDE" w14:paraId="0C9DB791" w14:textId="77777777" w:rsidTr="00140A66">
        <w:tc>
          <w:tcPr>
            <w:tcW w:w="594" w:type="dxa"/>
          </w:tcPr>
          <w:p w14:paraId="556858BC" w14:textId="77777777" w:rsidR="00097B77" w:rsidRDefault="00097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</w:tcPr>
          <w:p w14:paraId="1F2109FA" w14:textId="77777777" w:rsidR="00097B77" w:rsidRDefault="00316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плана работы на учебный год</w:t>
            </w:r>
          </w:p>
          <w:p w14:paraId="518881F4" w14:textId="77777777" w:rsidR="00316BDE" w:rsidRDefault="00316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E4813" w14:textId="77777777" w:rsidR="00316BDE" w:rsidRDefault="00316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актива музея</w:t>
            </w:r>
          </w:p>
          <w:p w14:paraId="5C500A52" w14:textId="77777777" w:rsidR="00316BDE" w:rsidRDefault="00316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8CABA" w14:textId="77777777" w:rsidR="00316BDE" w:rsidRDefault="00316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актива школьного музея в различных конкурсах по музейной деятельности.</w:t>
            </w:r>
          </w:p>
        </w:tc>
        <w:tc>
          <w:tcPr>
            <w:tcW w:w="1559" w:type="dxa"/>
          </w:tcPr>
          <w:p w14:paraId="3775FA5E" w14:textId="77777777" w:rsidR="00FB2946" w:rsidRDefault="00FB2946" w:rsidP="00FB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4412B5D9" w14:textId="33B7E75E" w:rsidR="00FB2946" w:rsidRDefault="00FB2946" w:rsidP="00FB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37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CD72D89" w14:textId="77777777" w:rsidR="00FB2946" w:rsidRDefault="00FB2946" w:rsidP="00FB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AA33C" w14:textId="77777777" w:rsidR="00FB2946" w:rsidRDefault="00FB2946" w:rsidP="00FB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4ECB1" w14:textId="77777777" w:rsidR="00097B77" w:rsidRDefault="00FB2946" w:rsidP="00FB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14:paraId="04092F7A" w14:textId="77777777" w:rsidR="00FB2946" w:rsidRDefault="00FB2946" w:rsidP="00FB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F0175" w14:textId="77777777" w:rsidR="00FB2946" w:rsidRPr="00FB2946" w:rsidRDefault="00FB2946" w:rsidP="00FB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14:paraId="1097D0CE" w14:textId="276D4D94" w:rsidR="00097B77" w:rsidRDefault="00FB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шко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я </w:t>
            </w:r>
            <w:r w:rsidR="00793729">
              <w:rPr>
                <w:rFonts w:ascii="Times New Roman" w:hAnsi="Times New Roman" w:cs="Times New Roman"/>
                <w:sz w:val="28"/>
                <w:szCs w:val="28"/>
              </w:rPr>
              <w:t>Кушнерик М.В.</w:t>
            </w:r>
          </w:p>
          <w:p w14:paraId="2B322682" w14:textId="77777777" w:rsidR="00FB2946" w:rsidRDefault="00FB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3DFC217E" w14:textId="77777777" w:rsidR="00097B77" w:rsidRDefault="003D5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1 – 11 классов</w:t>
            </w:r>
          </w:p>
        </w:tc>
      </w:tr>
      <w:tr w:rsidR="00A67F47" w14:paraId="753F9EAC" w14:textId="77777777" w:rsidTr="0021412F">
        <w:tc>
          <w:tcPr>
            <w:tcW w:w="9322" w:type="dxa"/>
            <w:gridSpan w:val="5"/>
          </w:tcPr>
          <w:p w14:paraId="1997F285" w14:textId="77777777" w:rsidR="00A67F47" w:rsidRPr="00852B55" w:rsidRDefault="00A67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9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FB294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852B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абота</w:t>
            </w:r>
            <w:proofErr w:type="spellEnd"/>
            <w:r w:rsidRPr="00852B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52B55">
              <w:rPr>
                <w:rFonts w:ascii="Times New Roman" w:hAnsi="Times New Roman" w:cs="Times New Roman"/>
                <w:b/>
                <w:sz w:val="28"/>
                <w:szCs w:val="28"/>
              </w:rPr>
              <w:t>с музейными фондами</w:t>
            </w:r>
          </w:p>
        </w:tc>
      </w:tr>
      <w:tr w:rsidR="00316BDE" w14:paraId="3F66D509" w14:textId="77777777" w:rsidTr="00140A66">
        <w:tc>
          <w:tcPr>
            <w:tcW w:w="594" w:type="dxa"/>
          </w:tcPr>
          <w:p w14:paraId="24B71BD4" w14:textId="77777777" w:rsidR="00097B77" w:rsidRDefault="00097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</w:tcPr>
          <w:p w14:paraId="1FB36ADC" w14:textId="77777777" w:rsidR="00097B77" w:rsidRDefault="00A6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книги учёта музейных предметов – инвентарной книги на основной фонд.</w:t>
            </w:r>
          </w:p>
          <w:p w14:paraId="41174167" w14:textId="77777777" w:rsidR="00A67F47" w:rsidRDefault="00A67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4F133" w14:textId="77777777" w:rsidR="00A67F47" w:rsidRDefault="00A6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и вспомогательного и обменного фондов.</w:t>
            </w:r>
          </w:p>
          <w:p w14:paraId="6E15F0C4" w14:textId="77777777" w:rsidR="00A67F47" w:rsidRDefault="00A67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274BB" w14:textId="77777777" w:rsidR="00A67F47" w:rsidRDefault="00A6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актов приёма-передачи.</w:t>
            </w:r>
          </w:p>
          <w:p w14:paraId="71050891" w14:textId="77777777" w:rsidR="00A67F47" w:rsidRDefault="00A67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68C53" w14:textId="77777777" w:rsidR="00A67F47" w:rsidRDefault="00A6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нвентарных карточек на музейные предметы.</w:t>
            </w:r>
          </w:p>
          <w:p w14:paraId="06E22A7E" w14:textId="77777777" w:rsidR="00A67F47" w:rsidRDefault="00A67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4CB30" w14:textId="77777777" w:rsidR="00FB2946" w:rsidRDefault="00FB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фонда музея за счёт поступлений этнографических материалов от семей учащихся, педагогов, выпускников школы, а также творческих работ учащихся.</w:t>
            </w:r>
          </w:p>
          <w:p w14:paraId="5A73B8BE" w14:textId="77777777" w:rsidR="00FB2946" w:rsidRDefault="00FB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335BB" w14:textId="77777777" w:rsidR="00FB2946" w:rsidRDefault="00FB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библиотеки по народной культур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её материалов в разнообразной работе музея.</w:t>
            </w:r>
          </w:p>
        </w:tc>
        <w:tc>
          <w:tcPr>
            <w:tcW w:w="1559" w:type="dxa"/>
          </w:tcPr>
          <w:p w14:paraId="58B0FF34" w14:textId="77777777" w:rsidR="00097B77" w:rsidRDefault="00FB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14:paraId="193B578B" w14:textId="019C5DE4" w:rsidR="00FB2946" w:rsidRDefault="00FB2946" w:rsidP="00FB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шко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я </w:t>
            </w:r>
            <w:r w:rsidR="00793729">
              <w:rPr>
                <w:rFonts w:ascii="Times New Roman" w:hAnsi="Times New Roman" w:cs="Times New Roman"/>
                <w:sz w:val="28"/>
                <w:szCs w:val="28"/>
              </w:rPr>
              <w:t>Кушнерик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ы актива музея,</w:t>
            </w:r>
            <w:r w:rsidR="00793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ондовая группа</w:t>
            </w:r>
            <w:r w:rsidR="003D52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49A2752" w14:textId="77777777" w:rsidR="00097B77" w:rsidRDefault="00097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78E334A0" w14:textId="77777777" w:rsidR="00097B77" w:rsidRDefault="003D5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зиционная группа</w:t>
            </w:r>
          </w:p>
        </w:tc>
      </w:tr>
      <w:tr w:rsidR="003D527F" w14:paraId="2A50B642" w14:textId="77777777" w:rsidTr="00392B3C">
        <w:tc>
          <w:tcPr>
            <w:tcW w:w="9322" w:type="dxa"/>
            <w:gridSpan w:val="5"/>
          </w:tcPr>
          <w:p w14:paraId="67079E4C" w14:textId="77777777" w:rsidR="003D527F" w:rsidRPr="00852B55" w:rsidRDefault="003D52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852B55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онная работа</w:t>
            </w:r>
          </w:p>
        </w:tc>
      </w:tr>
      <w:tr w:rsidR="00316BDE" w14:paraId="43D4F610" w14:textId="77777777" w:rsidTr="00140A66">
        <w:tc>
          <w:tcPr>
            <w:tcW w:w="594" w:type="dxa"/>
          </w:tcPr>
          <w:p w14:paraId="756CC3FC" w14:textId="77777777" w:rsidR="00097B77" w:rsidRDefault="00097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</w:tcPr>
          <w:p w14:paraId="68A79BB9" w14:textId="77777777" w:rsidR="00097B77" w:rsidRDefault="00DF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остоянной экспозиции в соответствии с методическими требованиями (подписи экспонатов, краткие аннотации на экспонаты)</w:t>
            </w:r>
          </w:p>
          <w:p w14:paraId="010DE7BF" w14:textId="77777777" w:rsidR="00DF4C67" w:rsidRDefault="00DF4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02E35" w14:textId="77777777" w:rsidR="00DF4C67" w:rsidRDefault="00DF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менных экспозиций:</w:t>
            </w:r>
          </w:p>
          <w:p w14:paraId="097953FE" w14:textId="59264342" w:rsidR="00DF4C67" w:rsidRDefault="00DF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у нас, на Тихом Дону»,</w:t>
            </w:r>
            <w:r w:rsidR="00793729">
              <w:rPr>
                <w:rFonts w:ascii="Times New Roman" w:hAnsi="Times New Roman" w:cs="Times New Roman"/>
                <w:sz w:val="28"/>
                <w:szCs w:val="28"/>
              </w:rPr>
              <w:t xml:space="preserve"> «Афганистан – наша память»</w:t>
            </w:r>
          </w:p>
          <w:p w14:paraId="0E97E0C0" w14:textId="3BA25666" w:rsidR="00DF4C67" w:rsidRDefault="0079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3729">
              <w:rPr>
                <w:rFonts w:ascii="Times New Roman" w:hAnsi="Times New Roman" w:cs="Times New Roman"/>
                <w:sz w:val="28"/>
                <w:szCs w:val="28"/>
              </w:rPr>
              <w:t>«Народов много — Родина одна»</w:t>
            </w:r>
          </w:p>
          <w:p w14:paraId="7395DAAF" w14:textId="1748E8BF" w:rsidR="00DF4C67" w:rsidRDefault="00DF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ями не рождаются…»,</w:t>
            </w:r>
          </w:p>
          <w:p w14:paraId="56F36538" w14:textId="0522506F" w:rsidR="00DF4C67" w:rsidRDefault="00DF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о</w:t>
            </w:r>
            <w:r w:rsidR="00537427">
              <w:rPr>
                <w:rFonts w:ascii="Times New Roman" w:hAnsi="Times New Roman" w:cs="Times New Roman"/>
                <w:sz w:val="28"/>
                <w:szCs w:val="28"/>
              </w:rPr>
              <w:t>й дням воинской славы России «8</w:t>
            </w:r>
            <w:r w:rsidR="0079372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793729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нчания в ВОВ»</w:t>
            </w:r>
          </w:p>
          <w:p w14:paraId="527EFE51" w14:textId="77777777" w:rsidR="00DF4C67" w:rsidRDefault="00DF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х</w:t>
            </w:r>
            <w:r w:rsidR="00651ECC">
              <w:rPr>
                <w:rFonts w:ascii="Times New Roman" w:hAnsi="Times New Roman" w:cs="Times New Roman"/>
                <w:sz w:val="28"/>
                <w:szCs w:val="28"/>
              </w:rPr>
              <w:t xml:space="preserve"> дней не смолкнет слава»</w:t>
            </w:r>
          </w:p>
          <w:p w14:paraId="6CEF559F" w14:textId="28A64B96" w:rsidR="00651ECC" w:rsidRDefault="00651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4B499B1" w14:textId="77777777" w:rsidR="00651ECC" w:rsidRDefault="00651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0F78E88E" w14:textId="77777777" w:rsidR="00651ECC" w:rsidRPr="00651ECC" w:rsidRDefault="00651ECC" w:rsidP="00651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E4D7A" w14:textId="77777777" w:rsidR="00651ECC" w:rsidRPr="00651ECC" w:rsidRDefault="00651ECC" w:rsidP="00651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F1C83" w14:textId="77777777" w:rsidR="00651ECC" w:rsidRPr="00651ECC" w:rsidRDefault="00651ECC" w:rsidP="00651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5833D" w14:textId="77777777" w:rsidR="00651ECC" w:rsidRDefault="00651ECC" w:rsidP="00651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89719" w14:textId="77777777" w:rsidR="00651ECC" w:rsidRPr="00651ECC" w:rsidRDefault="00651ECC" w:rsidP="00651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96F0D" w14:textId="77777777" w:rsidR="00651ECC" w:rsidRDefault="00651ECC" w:rsidP="00651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61ED0" w14:textId="77777777" w:rsidR="00651ECC" w:rsidRDefault="00651ECC" w:rsidP="00651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8EA48" w14:textId="77777777" w:rsidR="00651ECC" w:rsidRDefault="00651ECC" w:rsidP="00651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08207" w14:textId="77777777" w:rsidR="00651ECC" w:rsidRDefault="00651ECC" w:rsidP="00651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6D093762" w14:textId="77777777" w:rsidR="00651ECC" w:rsidRDefault="00651ECC" w:rsidP="00651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E9993" w14:textId="77777777" w:rsidR="0096241D" w:rsidRDefault="00651ECC" w:rsidP="00651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14:paraId="00765055" w14:textId="77777777" w:rsidR="0096241D" w:rsidRDefault="0096241D" w:rsidP="00962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47BA2" w14:textId="77777777" w:rsidR="0096241D" w:rsidRDefault="0096241D" w:rsidP="00962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1F37DCE2" w14:textId="77777777" w:rsidR="0096241D" w:rsidRDefault="0096241D" w:rsidP="00962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17FAD" w14:textId="77777777" w:rsidR="00097B77" w:rsidRPr="0096241D" w:rsidRDefault="0096241D" w:rsidP="00962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14:paraId="492BE4D1" w14:textId="77777777" w:rsidR="00292FDE" w:rsidRDefault="0029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5FF04" w14:textId="77777777" w:rsidR="00292FDE" w:rsidRPr="00292FDE" w:rsidRDefault="00292FDE" w:rsidP="0029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5152A" w14:textId="77777777" w:rsidR="00292FDE" w:rsidRPr="00292FDE" w:rsidRDefault="00292FDE" w:rsidP="0029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9EEDC" w14:textId="77777777" w:rsidR="00292FDE" w:rsidRPr="00292FDE" w:rsidRDefault="00292FDE" w:rsidP="0029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D3879" w14:textId="77777777" w:rsidR="00292FDE" w:rsidRPr="00292FDE" w:rsidRDefault="00292FDE" w:rsidP="0029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C6FE4" w14:textId="77777777" w:rsidR="00292FDE" w:rsidRDefault="00292FDE" w:rsidP="0029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D7A48" w14:textId="77777777" w:rsidR="00292FDE" w:rsidRPr="00292FDE" w:rsidRDefault="00292FDE" w:rsidP="0029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9111E" w14:textId="77777777" w:rsidR="00292FDE" w:rsidRDefault="00292FDE" w:rsidP="0029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29A7E" w14:textId="77777777" w:rsidR="00292FDE" w:rsidRDefault="00292FDE" w:rsidP="0029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DB183" w14:textId="77777777" w:rsidR="00292FDE" w:rsidRDefault="00292FDE" w:rsidP="0029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A94B8" w14:textId="77777777" w:rsidR="00793729" w:rsidRDefault="00793729" w:rsidP="0079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ерик М.В.</w:t>
            </w:r>
          </w:p>
          <w:p w14:paraId="705F4875" w14:textId="77777777" w:rsidR="00097B77" w:rsidRPr="00292FDE" w:rsidRDefault="00292FDE" w:rsidP="0029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зиционная группа</w:t>
            </w:r>
          </w:p>
        </w:tc>
        <w:tc>
          <w:tcPr>
            <w:tcW w:w="1672" w:type="dxa"/>
          </w:tcPr>
          <w:p w14:paraId="126B9237" w14:textId="77777777" w:rsidR="00097B77" w:rsidRDefault="003B6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6241D" w14:paraId="3730949C" w14:textId="77777777" w:rsidTr="00E21590">
        <w:tc>
          <w:tcPr>
            <w:tcW w:w="9322" w:type="dxa"/>
            <w:gridSpan w:val="5"/>
          </w:tcPr>
          <w:p w14:paraId="5BF0927C" w14:textId="77777777" w:rsidR="0096241D" w:rsidRPr="00852B55" w:rsidRDefault="0096241D" w:rsidP="00962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B55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онная работа</w:t>
            </w:r>
          </w:p>
        </w:tc>
      </w:tr>
      <w:tr w:rsidR="00316BDE" w14:paraId="25F8B30F" w14:textId="77777777" w:rsidTr="00140A66">
        <w:tc>
          <w:tcPr>
            <w:tcW w:w="594" w:type="dxa"/>
          </w:tcPr>
          <w:p w14:paraId="5DC1FE49" w14:textId="77777777" w:rsidR="00097B77" w:rsidRDefault="00097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</w:tcPr>
          <w:p w14:paraId="764519A6" w14:textId="77777777" w:rsidR="00097B77" w:rsidRDefault="00962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бзорных экскурсий для школы</w:t>
            </w:r>
          </w:p>
        </w:tc>
        <w:tc>
          <w:tcPr>
            <w:tcW w:w="1559" w:type="dxa"/>
          </w:tcPr>
          <w:p w14:paraId="53F5DB0E" w14:textId="77777777" w:rsidR="00097B77" w:rsidRDefault="00962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графику</w:t>
            </w:r>
          </w:p>
        </w:tc>
        <w:tc>
          <w:tcPr>
            <w:tcW w:w="1701" w:type="dxa"/>
          </w:tcPr>
          <w:p w14:paraId="19E19BB4" w14:textId="77777777" w:rsidR="00097B77" w:rsidRDefault="00097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5F8428EF" w14:textId="77777777" w:rsidR="00793729" w:rsidRDefault="00793729" w:rsidP="0079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ерик М.В.</w:t>
            </w:r>
          </w:p>
          <w:p w14:paraId="6440D358" w14:textId="77777777" w:rsidR="00292FDE" w:rsidRDefault="0029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16BDE" w14:paraId="2CBE0118" w14:textId="77777777" w:rsidTr="00140A66">
        <w:tc>
          <w:tcPr>
            <w:tcW w:w="594" w:type="dxa"/>
          </w:tcPr>
          <w:p w14:paraId="50FA02FE" w14:textId="77777777" w:rsidR="00097B77" w:rsidRDefault="00097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</w:tcPr>
          <w:p w14:paraId="22519B20" w14:textId="77777777" w:rsidR="00097B77" w:rsidRDefault="0065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тематики уроков в музее, тематических занятий в музее, связанных с базовыми школьными предметами: русской литературой, историей, изо, окружающим миром, ОРКСЭ, технологией, музыкой и др.</w:t>
            </w:r>
          </w:p>
        </w:tc>
        <w:tc>
          <w:tcPr>
            <w:tcW w:w="1559" w:type="dxa"/>
          </w:tcPr>
          <w:p w14:paraId="2FB8CDBA" w14:textId="77777777" w:rsidR="00097B77" w:rsidRDefault="003B6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год</w:t>
            </w:r>
          </w:p>
        </w:tc>
        <w:tc>
          <w:tcPr>
            <w:tcW w:w="1701" w:type="dxa"/>
          </w:tcPr>
          <w:p w14:paraId="5FB92DC3" w14:textId="77777777" w:rsidR="00097B77" w:rsidRDefault="00097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5E1D7FD5" w14:textId="77777777" w:rsidR="00097B77" w:rsidRDefault="0029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ые экскурсоводы</w:t>
            </w:r>
          </w:p>
        </w:tc>
      </w:tr>
      <w:tr w:rsidR="00316BDE" w14:paraId="4E8D3550" w14:textId="77777777" w:rsidTr="00140A66">
        <w:tc>
          <w:tcPr>
            <w:tcW w:w="594" w:type="dxa"/>
          </w:tcPr>
          <w:p w14:paraId="103CD315" w14:textId="77777777" w:rsidR="00097B77" w:rsidRDefault="00097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</w:tcPr>
          <w:p w14:paraId="087A8C8C" w14:textId="77777777" w:rsidR="00097B77" w:rsidRDefault="003B6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экскурсии</w:t>
            </w:r>
            <w:r w:rsidR="00703D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6E8803" w14:textId="77777777" w:rsidR="007E6AB9" w:rsidRDefault="007E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4BAED" w14:textId="77777777" w:rsidR="00703DAF" w:rsidRDefault="0070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матики экскурсионных выездов для учащихся начальных, средних и старших классов.</w:t>
            </w:r>
          </w:p>
          <w:p w14:paraId="3263D5CA" w14:textId="77777777" w:rsidR="007E6AB9" w:rsidRDefault="007E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D68FF" w14:textId="77777777" w:rsidR="00703DAF" w:rsidRDefault="0070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помощь в оформлении дальних выездных экскурсий.</w:t>
            </w:r>
          </w:p>
          <w:p w14:paraId="0C81C479" w14:textId="77777777" w:rsidR="007E6AB9" w:rsidRDefault="007E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B1485" w14:textId="77777777" w:rsidR="007E6AB9" w:rsidRDefault="0070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даний для экскурсионных групп, выезжающих в разные районы области и за её пределы.</w:t>
            </w:r>
          </w:p>
          <w:p w14:paraId="662F25DB" w14:textId="77777777" w:rsidR="00703DAF" w:rsidRDefault="0070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CC1FD8" w14:textId="77777777" w:rsidR="00703DAF" w:rsidRDefault="0070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териалов по результатам экскурсий.</w:t>
            </w:r>
          </w:p>
          <w:p w14:paraId="66EE80C7" w14:textId="77777777" w:rsidR="00703DAF" w:rsidRDefault="00703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CF2DEE" w14:textId="77777777" w:rsidR="00097B77" w:rsidRDefault="0070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выезда экскурсионных групп.</w:t>
            </w:r>
          </w:p>
        </w:tc>
        <w:tc>
          <w:tcPr>
            <w:tcW w:w="1701" w:type="dxa"/>
          </w:tcPr>
          <w:p w14:paraId="3521E2EC" w14:textId="77777777" w:rsidR="00097B77" w:rsidRDefault="00097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6C233B47" w14:textId="77777777" w:rsidR="00793729" w:rsidRDefault="00793729" w:rsidP="0079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ерик М.В.</w:t>
            </w:r>
          </w:p>
          <w:p w14:paraId="79E12D21" w14:textId="77777777" w:rsidR="00703DAF" w:rsidRDefault="0070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7E6AB9" w14:paraId="1988DB25" w14:textId="77777777" w:rsidTr="006474C4">
        <w:tc>
          <w:tcPr>
            <w:tcW w:w="9322" w:type="dxa"/>
            <w:gridSpan w:val="5"/>
          </w:tcPr>
          <w:p w14:paraId="1A430E50" w14:textId="77777777" w:rsidR="007E6AB9" w:rsidRPr="00852B55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B5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ассовая работа</w:t>
            </w:r>
          </w:p>
        </w:tc>
      </w:tr>
      <w:tr w:rsidR="00316BDE" w14:paraId="207AF633" w14:textId="77777777" w:rsidTr="00140A66">
        <w:tc>
          <w:tcPr>
            <w:tcW w:w="594" w:type="dxa"/>
          </w:tcPr>
          <w:p w14:paraId="324BEA3E" w14:textId="77777777" w:rsidR="00097B77" w:rsidRDefault="00097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</w:tcPr>
          <w:p w14:paraId="25661129" w14:textId="77777777" w:rsidR="00097B77" w:rsidRDefault="00DA7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по школе: «С чего начинается Родина»</w:t>
            </w:r>
          </w:p>
        </w:tc>
        <w:tc>
          <w:tcPr>
            <w:tcW w:w="1559" w:type="dxa"/>
          </w:tcPr>
          <w:p w14:paraId="57AD140E" w14:textId="77777777" w:rsidR="00097B77" w:rsidRDefault="00020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</w:t>
            </w:r>
          </w:p>
        </w:tc>
        <w:tc>
          <w:tcPr>
            <w:tcW w:w="1701" w:type="dxa"/>
          </w:tcPr>
          <w:p w14:paraId="25E745D6" w14:textId="77777777" w:rsidR="00097B77" w:rsidRDefault="00DA7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  <w:r w:rsidR="00914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498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14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2" w:type="dxa"/>
          </w:tcPr>
          <w:p w14:paraId="346EFA09" w14:textId="77777777" w:rsidR="00097B77" w:rsidRDefault="00DA7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1</w:t>
            </w:r>
            <w:r w:rsidR="00A8654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16BDE" w14:paraId="1667E93F" w14:textId="77777777" w:rsidTr="00140A66">
        <w:tc>
          <w:tcPr>
            <w:tcW w:w="594" w:type="dxa"/>
          </w:tcPr>
          <w:p w14:paraId="2843CE95" w14:textId="77777777" w:rsidR="00097B77" w:rsidRDefault="00097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</w:tcPr>
          <w:p w14:paraId="4C58EB9E" w14:textId="77777777" w:rsidR="00097B77" w:rsidRDefault="00DA7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гражданственности «История школы»</w:t>
            </w:r>
          </w:p>
        </w:tc>
        <w:tc>
          <w:tcPr>
            <w:tcW w:w="1559" w:type="dxa"/>
          </w:tcPr>
          <w:p w14:paraId="0A53DCCD" w14:textId="77777777" w:rsidR="00097B77" w:rsidRDefault="00DA7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2049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701" w:type="dxa"/>
          </w:tcPr>
          <w:p w14:paraId="4E4A5420" w14:textId="77777777" w:rsidR="00097B77" w:rsidRDefault="00914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2" w:type="dxa"/>
          </w:tcPr>
          <w:p w14:paraId="148A3D8C" w14:textId="77777777" w:rsidR="00097B77" w:rsidRDefault="00A86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DA71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316BDE" w14:paraId="0B00144E" w14:textId="77777777" w:rsidTr="00140A66">
        <w:trPr>
          <w:trHeight w:val="1065"/>
        </w:trPr>
        <w:tc>
          <w:tcPr>
            <w:tcW w:w="594" w:type="dxa"/>
            <w:tcBorders>
              <w:bottom w:val="single" w:sz="4" w:space="0" w:color="auto"/>
            </w:tcBorders>
          </w:tcPr>
          <w:p w14:paraId="2B6BD102" w14:textId="77777777" w:rsidR="00097B77" w:rsidRDefault="00097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14:paraId="623DF944" w14:textId="77777777" w:rsidR="009073FD" w:rsidRDefault="007E6AB9" w:rsidP="009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етского объединения «Юный краевед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9080BD" w14:textId="2499D64D" w:rsidR="00097B77" w:rsidRDefault="00C9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2049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A7C71A" w14:textId="77777777" w:rsidR="00097B77" w:rsidRDefault="00914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278DEE6A" w14:textId="3726C34D" w:rsidR="00097B77" w:rsidRDefault="00A86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-ся </w:t>
            </w:r>
            <w:r w:rsidR="00E50729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73FD" w14:paraId="307C4500" w14:textId="77777777" w:rsidTr="00140A66">
        <w:trPr>
          <w:trHeight w:val="40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D17A5DE" w14:textId="77777777" w:rsidR="009073FD" w:rsidRDefault="00907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</w:tcPr>
          <w:p w14:paraId="2F42EB99" w14:textId="77777777" w:rsidR="009073FD" w:rsidRDefault="009073FD" w:rsidP="009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ьба учител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551E08" w14:textId="5C15F4FD" w:rsidR="009073FD" w:rsidRDefault="00C92DCE" w:rsidP="009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73F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6DDD65" w14:textId="77777777" w:rsidR="009073FD" w:rsidRDefault="00A859C3" w:rsidP="009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1AD31FEB" w14:textId="77777777" w:rsidR="009073FD" w:rsidRDefault="00A859C3" w:rsidP="009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9 классы</w:t>
            </w:r>
          </w:p>
        </w:tc>
      </w:tr>
      <w:tr w:rsidR="009073FD" w14:paraId="1AFCC22B" w14:textId="77777777" w:rsidTr="00140A66">
        <w:trPr>
          <w:trHeight w:val="225"/>
        </w:trPr>
        <w:tc>
          <w:tcPr>
            <w:tcW w:w="594" w:type="dxa"/>
            <w:tcBorders>
              <w:top w:val="single" w:sz="4" w:space="0" w:color="auto"/>
            </w:tcBorders>
          </w:tcPr>
          <w:p w14:paraId="2A6FE78B" w14:textId="77777777" w:rsidR="009073FD" w:rsidRDefault="00907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22129178" w14:textId="77777777" w:rsidR="009073FD" w:rsidRDefault="009073FD" w:rsidP="009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го имя носит школа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D63777E" w14:textId="77777777" w:rsidR="009073FD" w:rsidRDefault="009073FD" w:rsidP="009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BEC00E1" w14:textId="77777777" w:rsidR="009073FD" w:rsidRDefault="00A859C3" w:rsidP="009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17EA84FE" w14:textId="77777777" w:rsidR="009073FD" w:rsidRDefault="00A859C3" w:rsidP="009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 классы</w:t>
            </w:r>
          </w:p>
        </w:tc>
      </w:tr>
      <w:tr w:rsidR="00316BDE" w14:paraId="7E351A25" w14:textId="77777777" w:rsidTr="00140A66">
        <w:tc>
          <w:tcPr>
            <w:tcW w:w="594" w:type="dxa"/>
          </w:tcPr>
          <w:p w14:paraId="6DB1A071" w14:textId="77777777" w:rsidR="00097B77" w:rsidRDefault="00097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</w:tcPr>
          <w:p w14:paraId="5265116D" w14:textId="77777777" w:rsidR="00DA714A" w:rsidRDefault="007E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  <w:r w:rsidR="00DA7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5A5E8A" w14:textId="77777777" w:rsidR="00097B77" w:rsidRDefault="00DA7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праздника</w:t>
            </w:r>
          </w:p>
        </w:tc>
        <w:tc>
          <w:tcPr>
            <w:tcW w:w="1559" w:type="dxa"/>
          </w:tcPr>
          <w:p w14:paraId="47E982BD" w14:textId="77777777" w:rsidR="00097B77" w:rsidRDefault="00DA7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2049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01" w:type="dxa"/>
          </w:tcPr>
          <w:p w14:paraId="644965BF" w14:textId="77777777" w:rsidR="00097B77" w:rsidRDefault="00914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  <w:p w14:paraId="6ED14F76" w14:textId="77777777" w:rsidR="0091498E" w:rsidRDefault="00914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экскурсоводы</w:t>
            </w:r>
          </w:p>
        </w:tc>
        <w:tc>
          <w:tcPr>
            <w:tcW w:w="1672" w:type="dxa"/>
          </w:tcPr>
          <w:p w14:paraId="6EE26477" w14:textId="568ACC5B" w:rsidR="00097B77" w:rsidRDefault="00A86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-ся </w:t>
            </w:r>
            <w:r w:rsidR="00C92DCE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C92DC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316BDE" w14:paraId="65DA1EB8" w14:textId="77777777" w:rsidTr="00140A66">
        <w:tc>
          <w:tcPr>
            <w:tcW w:w="594" w:type="dxa"/>
          </w:tcPr>
          <w:p w14:paraId="5638F374" w14:textId="77777777" w:rsidR="00097B77" w:rsidRDefault="00097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</w:tcPr>
          <w:p w14:paraId="61E08646" w14:textId="77777777" w:rsidR="00097B77" w:rsidRDefault="007E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рождения Конституции РФ»</w:t>
            </w:r>
          </w:p>
        </w:tc>
        <w:tc>
          <w:tcPr>
            <w:tcW w:w="1559" w:type="dxa"/>
          </w:tcPr>
          <w:p w14:paraId="7D8C2329" w14:textId="77777777" w:rsidR="00097B77" w:rsidRDefault="00020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701" w:type="dxa"/>
          </w:tcPr>
          <w:p w14:paraId="042DE624" w14:textId="77777777" w:rsidR="00097B77" w:rsidRDefault="00914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  <w:tc>
          <w:tcPr>
            <w:tcW w:w="1672" w:type="dxa"/>
          </w:tcPr>
          <w:p w14:paraId="6FE2AB7F" w14:textId="77777777" w:rsidR="00097B77" w:rsidRDefault="00A86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 5-8 классов</w:t>
            </w:r>
          </w:p>
        </w:tc>
      </w:tr>
      <w:tr w:rsidR="00316BDE" w14:paraId="5E90DE62" w14:textId="77777777" w:rsidTr="00140A66">
        <w:tc>
          <w:tcPr>
            <w:tcW w:w="594" w:type="dxa"/>
          </w:tcPr>
          <w:p w14:paraId="7BD97525" w14:textId="77777777" w:rsidR="00097B77" w:rsidRDefault="00097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</w:tcPr>
          <w:p w14:paraId="6C05B228" w14:textId="77777777" w:rsidR="00C92DCE" w:rsidRDefault="00C92DCE" w:rsidP="00C9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 памяти нет будущего»</w:t>
            </w:r>
          </w:p>
          <w:p w14:paraId="607019C1" w14:textId="31908D29" w:rsidR="00097B77" w:rsidRDefault="00C92DCE" w:rsidP="00C9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освобождения Весёловского района от немецко-фашистских захватчиков)</w:t>
            </w:r>
          </w:p>
        </w:tc>
        <w:tc>
          <w:tcPr>
            <w:tcW w:w="1559" w:type="dxa"/>
          </w:tcPr>
          <w:p w14:paraId="4798F122" w14:textId="3FA56F0D" w:rsidR="00097B77" w:rsidRDefault="00C9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049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14:paraId="51676E08" w14:textId="77777777" w:rsidR="00097B77" w:rsidRDefault="00914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  <w:tc>
          <w:tcPr>
            <w:tcW w:w="1672" w:type="dxa"/>
          </w:tcPr>
          <w:p w14:paraId="07F50A18" w14:textId="77777777" w:rsidR="00097B77" w:rsidRDefault="00A86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 5-6 классов</w:t>
            </w:r>
          </w:p>
        </w:tc>
      </w:tr>
      <w:tr w:rsidR="00316BDE" w14:paraId="55FB2AF1" w14:textId="77777777" w:rsidTr="00140A66">
        <w:tc>
          <w:tcPr>
            <w:tcW w:w="594" w:type="dxa"/>
          </w:tcPr>
          <w:p w14:paraId="76B0411F" w14:textId="77777777" w:rsidR="00097B77" w:rsidRDefault="00097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</w:tcPr>
          <w:p w14:paraId="62BF3533" w14:textId="77777777" w:rsidR="00097B77" w:rsidRDefault="009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йская Армия: славе – не меркнуть. традициям – жить»</w:t>
            </w:r>
          </w:p>
        </w:tc>
        <w:tc>
          <w:tcPr>
            <w:tcW w:w="1559" w:type="dxa"/>
          </w:tcPr>
          <w:p w14:paraId="5C68D7F1" w14:textId="77777777" w:rsidR="00097B77" w:rsidRDefault="00914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701" w:type="dxa"/>
          </w:tcPr>
          <w:p w14:paraId="3D312067" w14:textId="77777777" w:rsidR="00097B77" w:rsidRDefault="009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proofErr w:type="gramEnd"/>
          </w:p>
        </w:tc>
        <w:tc>
          <w:tcPr>
            <w:tcW w:w="1672" w:type="dxa"/>
          </w:tcPr>
          <w:p w14:paraId="20B4DFD1" w14:textId="77777777" w:rsidR="00097B77" w:rsidRDefault="00A86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 1-11 классов</w:t>
            </w:r>
          </w:p>
        </w:tc>
      </w:tr>
      <w:tr w:rsidR="00316BDE" w14:paraId="3CDA0C68" w14:textId="77777777" w:rsidTr="00140A66">
        <w:trPr>
          <w:trHeight w:val="765"/>
        </w:trPr>
        <w:tc>
          <w:tcPr>
            <w:tcW w:w="594" w:type="dxa"/>
            <w:tcBorders>
              <w:bottom w:val="single" w:sz="4" w:space="0" w:color="auto"/>
            </w:tcBorders>
          </w:tcPr>
          <w:p w14:paraId="1FAB4D79" w14:textId="77777777" w:rsidR="00097B77" w:rsidRDefault="00097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14:paraId="09C7E058" w14:textId="77777777" w:rsidR="00097B77" w:rsidRDefault="009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кланяюсь женским рукам до земли»</w:t>
            </w:r>
          </w:p>
          <w:p w14:paraId="53F64B16" w14:textId="77777777" w:rsidR="009073FD" w:rsidRDefault="00907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AB70E5" w14:textId="0A840A22" w:rsidR="00097B77" w:rsidRDefault="00C9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73F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16DC3C" w14:textId="77777777" w:rsidR="00097B77" w:rsidRDefault="00A86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. 8 классов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1E0B9183" w14:textId="77777777" w:rsidR="00097B77" w:rsidRDefault="00A86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 8 классов</w:t>
            </w:r>
          </w:p>
        </w:tc>
      </w:tr>
      <w:tr w:rsidR="009073FD" w14:paraId="36CFA139" w14:textId="77777777" w:rsidTr="00140A66">
        <w:trPr>
          <w:trHeight w:val="525"/>
        </w:trPr>
        <w:tc>
          <w:tcPr>
            <w:tcW w:w="594" w:type="dxa"/>
            <w:tcBorders>
              <w:top w:val="single" w:sz="4" w:space="0" w:color="auto"/>
            </w:tcBorders>
          </w:tcPr>
          <w:p w14:paraId="141AC601" w14:textId="77777777" w:rsidR="009073FD" w:rsidRDefault="00907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622ACE22" w14:textId="77777777" w:rsidR="009073FD" w:rsidRDefault="009073FD" w:rsidP="009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в военной истории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F32C9EB" w14:textId="77777777" w:rsidR="009073FD" w:rsidRDefault="009073FD" w:rsidP="009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A78EE7F" w14:textId="77777777" w:rsidR="009073FD" w:rsidRDefault="009073FD" w:rsidP="009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 рук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иблиотекарь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0C626BD6" w14:textId="77777777" w:rsidR="009073FD" w:rsidRDefault="009073FD" w:rsidP="009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6BDE" w14:paraId="71618B89" w14:textId="77777777" w:rsidTr="00140A66">
        <w:tc>
          <w:tcPr>
            <w:tcW w:w="594" w:type="dxa"/>
          </w:tcPr>
          <w:p w14:paraId="5668CF30" w14:textId="77777777" w:rsidR="00097B77" w:rsidRDefault="00097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</w:tcPr>
          <w:p w14:paraId="0DE14938" w14:textId="77777777" w:rsidR="00097B77" w:rsidRDefault="00020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та Памяти</w:t>
            </w:r>
          </w:p>
        </w:tc>
        <w:tc>
          <w:tcPr>
            <w:tcW w:w="1559" w:type="dxa"/>
          </w:tcPr>
          <w:p w14:paraId="16C2A896" w14:textId="77777777" w:rsidR="00097B77" w:rsidRDefault="00914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мая</w:t>
            </w:r>
          </w:p>
        </w:tc>
        <w:tc>
          <w:tcPr>
            <w:tcW w:w="1701" w:type="dxa"/>
          </w:tcPr>
          <w:p w14:paraId="44CA41A8" w14:textId="77777777" w:rsidR="00097B77" w:rsidRDefault="00A86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1-11 классы</w:t>
            </w:r>
          </w:p>
        </w:tc>
        <w:tc>
          <w:tcPr>
            <w:tcW w:w="1672" w:type="dxa"/>
          </w:tcPr>
          <w:p w14:paraId="1E45A898" w14:textId="77777777" w:rsidR="00097B77" w:rsidRDefault="00A86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, учителя и родители</w:t>
            </w:r>
          </w:p>
        </w:tc>
      </w:tr>
      <w:tr w:rsidR="00316BDE" w14:paraId="7293FDDA" w14:textId="77777777" w:rsidTr="00140A66">
        <w:tc>
          <w:tcPr>
            <w:tcW w:w="594" w:type="dxa"/>
          </w:tcPr>
          <w:p w14:paraId="4632E913" w14:textId="77777777" w:rsidR="00097B77" w:rsidRDefault="00097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</w:tcPr>
          <w:p w14:paraId="2A2463BB" w14:textId="77777777" w:rsidR="00097B77" w:rsidRDefault="00020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</w:tc>
        <w:tc>
          <w:tcPr>
            <w:tcW w:w="1559" w:type="dxa"/>
          </w:tcPr>
          <w:p w14:paraId="5112D101" w14:textId="77777777" w:rsidR="00097B77" w:rsidRDefault="00914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1701" w:type="dxa"/>
          </w:tcPr>
          <w:p w14:paraId="59E8E58F" w14:textId="77777777" w:rsidR="00097B77" w:rsidRDefault="00A86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1-11 классов</w:t>
            </w:r>
          </w:p>
        </w:tc>
        <w:tc>
          <w:tcPr>
            <w:tcW w:w="1672" w:type="dxa"/>
          </w:tcPr>
          <w:p w14:paraId="56BB82C1" w14:textId="77777777" w:rsidR="00097B77" w:rsidRDefault="00426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 1-11 классов</w:t>
            </w:r>
          </w:p>
        </w:tc>
      </w:tr>
      <w:tr w:rsidR="00316BDE" w14:paraId="1CFDF17D" w14:textId="77777777" w:rsidTr="00140A66">
        <w:tc>
          <w:tcPr>
            <w:tcW w:w="594" w:type="dxa"/>
          </w:tcPr>
          <w:p w14:paraId="327E88EF" w14:textId="77777777" w:rsidR="00097B77" w:rsidRDefault="00097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</w:tcPr>
          <w:p w14:paraId="3B5812AA" w14:textId="77777777" w:rsidR="00097B77" w:rsidRDefault="00537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детей войны, тружени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ла </w:t>
            </w:r>
            <w:r w:rsidR="0002049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02049A">
              <w:rPr>
                <w:rFonts w:ascii="Times New Roman" w:hAnsi="Times New Roman" w:cs="Times New Roman"/>
                <w:sz w:val="28"/>
                <w:szCs w:val="28"/>
              </w:rPr>
              <w:t xml:space="preserve"> Днем Защитника Отечества, с Днем Победы</w:t>
            </w:r>
          </w:p>
        </w:tc>
        <w:tc>
          <w:tcPr>
            <w:tcW w:w="1559" w:type="dxa"/>
          </w:tcPr>
          <w:p w14:paraId="3CD0D56E" w14:textId="77777777" w:rsidR="00097B77" w:rsidRDefault="00914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1701" w:type="dxa"/>
          </w:tcPr>
          <w:p w14:paraId="3298B65A" w14:textId="77777777" w:rsidR="00097B77" w:rsidRDefault="00A86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  <w:tc>
          <w:tcPr>
            <w:tcW w:w="1672" w:type="dxa"/>
          </w:tcPr>
          <w:p w14:paraId="279868EC" w14:textId="77777777" w:rsidR="00097B77" w:rsidRDefault="00426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 1-11 классов</w:t>
            </w:r>
          </w:p>
        </w:tc>
      </w:tr>
      <w:tr w:rsidR="00B27B32" w14:paraId="74EC2B59" w14:textId="77777777" w:rsidTr="00240B4F">
        <w:tc>
          <w:tcPr>
            <w:tcW w:w="594" w:type="dxa"/>
          </w:tcPr>
          <w:p w14:paraId="55261463" w14:textId="77777777" w:rsidR="00B27B32" w:rsidRDefault="00B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8" w:type="dxa"/>
            <w:gridSpan w:val="4"/>
          </w:tcPr>
          <w:p w14:paraId="30E8FAD9" w14:textId="77777777" w:rsidR="00B27B32" w:rsidRPr="00852B55" w:rsidRDefault="00B27B32" w:rsidP="00B27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B5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оектно-исследовательской деятельности</w:t>
            </w:r>
            <w:r w:rsidR="005B36F1" w:rsidRPr="00852B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щихся</w:t>
            </w:r>
          </w:p>
        </w:tc>
      </w:tr>
      <w:tr w:rsidR="00316BDE" w14:paraId="2D628CE2" w14:textId="77777777" w:rsidTr="00140A66">
        <w:tc>
          <w:tcPr>
            <w:tcW w:w="594" w:type="dxa"/>
          </w:tcPr>
          <w:p w14:paraId="2347F157" w14:textId="77777777" w:rsidR="00097B77" w:rsidRDefault="00097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</w:tcPr>
          <w:p w14:paraId="1A0261C3" w14:textId="77777777" w:rsidR="00097B77" w:rsidRDefault="005B3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матики проектных работ, связанных с музейной деятельностью, для разных возрастных групп учащихся</w:t>
            </w:r>
          </w:p>
        </w:tc>
        <w:tc>
          <w:tcPr>
            <w:tcW w:w="1559" w:type="dxa"/>
          </w:tcPr>
          <w:p w14:paraId="686D306E" w14:textId="77777777" w:rsidR="00097B77" w:rsidRDefault="005B3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 2025</w:t>
            </w:r>
          </w:p>
        </w:tc>
        <w:tc>
          <w:tcPr>
            <w:tcW w:w="1701" w:type="dxa"/>
          </w:tcPr>
          <w:p w14:paraId="3FE7EDD0" w14:textId="77777777" w:rsidR="002425C8" w:rsidRDefault="0024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музея</w:t>
            </w:r>
          </w:p>
          <w:p w14:paraId="3F9B1616" w14:textId="77777777" w:rsidR="002425C8" w:rsidRDefault="0024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672" w:type="dxa"/>
          </w:tcPr>
          <w:p w14:paraId="3BAB1572" w14:textId="77777777" w:rsidR="00097B77" w:rsidRDefault="00B5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</w:tr>
      <w:tr w:rsidR="00316BDE" w14:paraId="4E495A4B" w14:textId="77777777" w:rsidTr="00140A66">
        <w:tc>
          <w:tcPr>
            <w:tcW w:w="594" w:type="dxa"/>
          </w:tcPr>
          <w:p w14:paraId="38C3851B" w14:textId="77777777" w:rsidR="00097B77" w:rsidRDefault="00097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</w:tcPr>
          <w:p w14:paraId="3FD62FD4" w14:textId="31FA8D22" w:rsidR="00097B77" w:rsidRDefault="00B5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тематику проектных работ приоритетных тем </w:t>
            </w:r>
            <w:r w:rsidR="00FA5BD6">
              <w:rPr>
                <w:rFonts w:ascii="Times New Roman" w:hAnsi="Times New Roman" w:cs="Times New Roman"/>
                <w:sz w:val="28"/>
                <w:szCs w:val="28"/>
              </w:rPr>
              <w:t>текущего года: 8</w:t>
            </w:r>
            <w:r w:rsidR="00C92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DCE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е в ВОВ»</w:t>
            </w:r>
          </w:p>
          <w:p w14:paraId="16F5BBBF" w14:textId="77777777" w:rsidR="00B57F4D" w:rsidRDefault="00B57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305F28" w14:textId="77777777" w:rsidR="00097B77" w:rsidRDefault="00B5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14:paraId="16BF7A65" w14:textId="77777777" w:rsidR="00B57F4D" w:rsidRDefault="00B57F4D" w:rsidP="00B5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r w:rsidR="002425C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ея</w:t>
            </w:r>
          </w:p>
          <w:p w14:paraId="4AC727B8" w14:textId="77777777" w:rsidR="00097B77" w:rsidRDefault="00B57F4D" w:rsidP="00B5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2425C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1672" w:type="dxa"/>
          </w:tcPr>
          <w:p w14:paraId="554B8C11" w14:textId="77777777" w:rsidR="00097B77" w:rsidRDefault="00B5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 1-11 классов</w:t>
            </w:r>
          </w:p>
        </w:tc>
      </w:tr>
      <w:tr w:rsidR="00B57F4D" w14:paraId="0DC98631" w14:textId="77777777" w:rsidTr="00140A66">
        <w:tc>
          <w:tcPr>
            <w:tcW w:w="594" w:type="dxa"/>
          </w:tcPr>
          <w:p w14:paraId="6F19BB39" w14:textId="77777777" w:rsidR="00B57F4D" w:rsidRDefault="00B57F4D" w:rsidP="00744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</w:tcPr>
          <w:p w14:paraId="49305A97" w14:textId="77777777" w:rsidR="00B57F4D" w:rsidRDefault="003842D3" w:rsidP="0074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екомендаций и музейных заданий для походов и выездов различных групп </w:t>
            </w:r>
            <w:r w:rsidR="002425C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</w:p>
        </w:tc>
        <w:tc>
          <w:tcPr>
            <w:tcW w:w="1559" w:type="dxa"/>
          </w:tcPr>
          <w:p w14:paraId="5F102773" w14:textId="77777777" w:rsidR="00B57F4D" w:rsidRDefault="002425C8" w:rsidP="0074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14:paraId="09C64364" w14:textId="77777777" w:rsidR="002425C8" w:rsidRDefault="002425C8" w:rsidP="0024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музея</w:t>
            </w:r>
          </w:p>
          <w:p w14:paraId="16141A4A" w14:textId="77777777" w:rsidR="00B57F4D" w:rsidRDefault="002425C8" w:rsidP="0024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  <w:tc>
          <w:tcPr>
            <w:tcW w:w="1672" w:type="dxa"/>
          </w:tcPr>
          <w:p w14:paraId="1C413CE3" w14:textId="77777777" w:rsidR="00B57F4D" w:rsidRDefault="002425C8" w:rsidP="0074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 1-11 классов</w:t>
            </w:r>
          </w:p>
        </w:tc>
      </w:tr>
      <w:tr w:rsidR="00B57F4D" w14:paraId="4615CB5E" w14:textId="77777777" w:rsidTr="00140A66">
        <w:tc>
          <w:tcPr>
            <w:tcW w:w="594" w:type="dxa"/>
          </w:tcPr>
          <w:p w14:paraId="072DC259" w14:textId="77777777" w:rsidR="00B57F4D" w:rsidRDefault="00B57F4D" w:rsidP="00744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</w:tcPr>
          <w:p w14:paraId="01857AD2" w14:textId="77777777" w:rsidR="00B57F4D" w:rsidRDefault="002425C8" w:rsidP="0074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учащихся и педагогов в подготовке и осуществлению проектных работ</w:t>
            </w:r>
          </w:p>
        </w:tc>
        <w:tc>
          <w:tcPr>
            <w:tcW w:w="1559" w:type="dxa"/>
          </w:tcPr>
          <w:p w14:paraId="78C57D63" w14:textId="77777777" w:rsidR="00B57F4D" w:rsidRDefault="002425C8" w:rsidP="0074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октябрь</w:t>
            </w:r>
          </w:p>
        </w:tc>
        <w:tc>
          <w:tcPr>
            <w:tcW w:w="1701" w:type="dxa"/>
          </w:tcPr>
          <w:p w14:paraId="4B683A86" w14:textId="77777777" w:rsidR="00B57F4D" w:rsidRDefault="002425C8" w:rsidP="0074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музея</w:t>
            </w:r>
            <w:proofErr w:type="spellEnd"/>
          </w:p>
        </w:tc>
        <w:tc>
          <w:tcPr>
            <w:tcW w:w="1672" w:type="dxa"/>
          </w:tcPr>
          <w:p w14:paraId="7899F9EC" w14:textId="77777777" w:rsidR="00B57F4D" w:rsidRDefault="002425C8" w:rsidP="0074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</w:tr>
    </w:tbl>
    <w:p w14:paraId="4D27C012" w14:textId="77777777" w:rsidR="00B57F4D" w:rsidRPr="00097B77" w:rsidRDefault="00B57F4D" w:rsidP="00B57F4D">
      <w:pPr>
        <w:rPr>
          <w:rFonts w:ascii="Times New Roman" w:hAnsi="Times New Roman" w:cs="Times New Roman"/>
          <w:sz w:val="28"/>
          <w:szCs w:val="28"/>
        </w:rPr>
      </w:pPr>
    </w:p>
    <w:p w14:paraId="09005419" w14:textId="77777777" w:rsidR="00097B77" w:rsidRPr="00097B77" w:rsidRDefault="00097B77">
      <w:pPr>
        <w:rPr>
          <w:rFonts w:ascii="Times New Roman" w:hAnsi="Times New Roman" w:cs="Times New Roman"/>
          <w:sz w:val="28"/>
          <w:szCs w:val="28"/>
        </w:rPr>
      </w:pPr>
    </w:p>
    <w:sectPr w:rsidR="00097B77" w:rsidRPr="00097B77" w:rsidSect="00E40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7EC62" w14:textId="77777777" w:rsidR="00F51FDE" w:rsidRDefault="00F51FDE" w:rsidP="00063E7C">
      <w:pPr>
        <w:spacing w:after="0" w:line="240" w:lineRule="auto"/>
      </w:pPr>
      <w:r>
        <w:separator/>
      </w:r>
    </w:p>
  </w:endnote>
  <w:endnote w:type="continuationSeparator" w:id="0">
    <w:p w14:paraId="048EAC6D" w14:textId="77777777" w:rsidR="00F51FDE" w:rsidRDefault="00F51FDE" w:rsidP="0006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50456" w14:textId="77777777" w:rsidR="00F51FDE" w:rsidRDefault="00F51FDE" w:rsidP="00063E7C">
      <w:pPr>
        <w:spacing w:after="0" w:line="240" w:lineRule="auto"/>
      </w:pPr>
      <w:r>
        <w:separator/>
      </w:r>
    </w:p>
  </w:footnote>
  <w:footnote w:type="continuationSeparator" w:id="0">
    <w:p w14:paraId="1AF04AF9" w14:textId="77777777" w:rsidR="00F51FDE" w:rsidRDefault="00F51FDE" w:rsidP="00063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6E0F"/>
    <w:multiLevelType w:val="multilevel"/>
    <w:tmpl w:val="F1EC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3194E"/>
    <w:multiLevelType w:val="multilevel"/>
    <w:tmpl w:val="1410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C667D"/>
    <w:multiLevelType w:val="multilevel"/>
    <w:tmpl w:val="251A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1E609C"/>
    <w:multiLevelType w:val="multilevel"/>
    <w:tmpl w:val="1E0C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78501A"/>
    <w:multiLevelType w:val="multilevel"/>
    <w:tmpl w:val="968A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0015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50138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877828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00330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715110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A9"/>
    <w:rsid w:val="00016621"/>
    <w:rsid w:val="0002049A"/>
    <w:rsid w:val="000364ED"/>
    <w:rsid w:val="00063E7C"/>
    <w:rsid w:val="00087407"/>
    <w:rsid w:val="00097B77"/>
    <w:rsid w:val="001043F1"/>
    <w:rsid w:val="00140A66"/>
    <w:rsid w:val="00181208"/>
    <w:rsid w:val="001C5FF3"/>
    <w:rsid w:val="002425C8"/>
    <w:rsid w:val="00292FDE"/>
    <w:rsid w:val="00316BDE"/>
    <w:rsid w:val="00320FDF"/>
    <w:rsid w:val="003842D3"/>
    <w:rsid w:val="003A326A"/>
    <w:rsid w:val="003B6853"/>
    <w:rsid w:val="003D527F"/>
    <w:rsid w:val="00423D10"/>
    <w:rsid w:val="00426B30"/>
    <w:rsid w:val="00537427"/>
    <w:rsid w:val="00560CD9"/>
    <w:rsid w:val="005B36F1"/>
    <w:rsid w:val="005D7D1E"/>
    <w:rsid w:val="00637540"/>
    <w:rsid w:val="00651ECC"/>
    <w:rsid w:val="006531E9"/>
    <w:rsid w:val="006700A9"/>
    <w:rsid w:val="00703DAF"/>
    <w:rsid w:val="00734EE2"/>
    <w:rsid w:val="00793729"/>
    <w:rsid w:val="007E6AB9"/>
    <w:rsid w:val="00812175"/>
    <w:rsid w:val="00834604"/>
    <w:rsid w:val="00852B55"/>
    <w:rsid w:val="009073FD"/>
    <w:rsid w:val="0091498E"/>
    <w:rsid w:val="00915B4A"/>
    <w:rsid w:val="0096241D"/>
    <w:rsid w:val="009D0CE1"/>
    <w:rsid w:val="009D6555"/>
    <w:rsid w:val="00A074BA"/>
    <w:rsid w:val="00A14247"/>
    <w:rsid w:val="00A67F47"/>
    <w:rsid w:val="00A7399D"/>
    <w:rsid w:val="00A859C3"/>
    <w:rsid w:val="00A86542"/>
    <w:rsid w:val="00B17ED0"/>
    <w:rsid w:val="00B27B32"/>
    <w:rsid w:val="00B57F4D"/>
    <w:rsid w:val="00B800DF"/>
    <w:rsid w:val="00C92DCE"/>
    <w:rsid w:val="00CA4540"/>
    <w:rsid w:val="00DA714A"/>
    <w:rsid w:val="00DD228F"/>
    <w:rsid w:val="00DF4C67"/>
    <w:rsid w:val="00E40505"/>
    <w:rsid w:val="00E41339"/>
    <w:rsid w:val="00E50729"/>
    <w:rsid w:val="00E62AAA"/>
    <w:rsid w:val="00F22462"/>
    <w:rsid w:val="00F361B8"/>
    <w:rsid w:val="00F51FDE"/>
    <w:rsid w:val="00F84A66"/>
    <w:rsid w:val="00FA5BD6"/>
    <w:rsid w:val="00FB2946"/>
    <w:rsid w:val="00FE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BB7F"/>
  <w15:docId w15:val="{EBF83152-C527-451F-9350-3040E09D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B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63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3E7C"/>
  </w:style>
  <w:style w:type="paragraph" w:styleId="a6">
    <w:name w:val="footer"/>
    <w:basedOn w:val="a"/>
    <w:link w:val="a7"/>
    <w:uiPriority w:val="99"/>
    <w:semiHidden/>
    <w:unhideWhenUsed/>
    <w:rsid w:val="00063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3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2F79-013B-4848-BB4B-06F67289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7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арина Мороз</cp:lastModifiedBy>
  <cp:revision>4</cp:revision>
  <cp:lastPrinted>2026-04-20T19:56:00Z</cp:lastPrinted>
  <dcterms:created xsi:type="dcterms:W3CDTF">2026-04-16T20:09:00Z</dcterms:created>
  <dcterms:modified xsi:type="dcterms:W3CDTF">2026-04-20T20:07:00Z</dcterms:modified>
</cp:coreProperties>
</file>